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๒๘ พฤศจิกายน ๒๕๖๕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พฤศจิกายน ๒๕๖๕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พฤศจิกายน ๒๕๖๕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๖๔,๐๐๐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พฤศจิกายน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๑๑๒,๒๐๐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พฤศจิกายน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๒๑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วราภรณ์ คริศณุ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๒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อุเทน บัวอ่อน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๒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ณัฐวุฒิ ทุติยาภรณ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๙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ยฝน กุญชร ณ อยุธยา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ชาญเดช งามทรัพย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๖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6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ดลยา เยาวหลี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๑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7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เอกชวัทธน์  สาระเกตุ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8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อุไร เทพบัณฑิต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9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อภิญญา ท้วมจุ้ย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๑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0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ศิรสิทธิ์ ศรีเสาวนันท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1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บุญญาพร บุญแท้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พจนา เทพพิชิตสมุทร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โชติกา ดีดอนกลาย 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4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วลัยพร  สายทอง 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5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นุจรีย์ สุขจินดา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๕,๔๐๐.-บาท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6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พิมพ์พร  สาตร์สาคร 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7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นงนุช  ใจเสงี่ยม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๕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8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สาวกาญจนา กิจสินธุ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๙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9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วิชาญ วุฒิชาติวิจิตรกุล 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๖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0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พเยาว์ สนพลาย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๖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1.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ฐานัน  อยู่หนุน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๒๐๐.-บาท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๑๗๖,๒๐๐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หนึ่งแสนเจ็ดหมื่นหกพันสองร้อยบาทถ้วน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๑๗๖,๒๐๐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หนึ่งแสนเจ็ดหมื่นหกพันสองร้อยบาทถ้วน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๘ พฤศจิกายน ๒๕๖๕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๘ พฤศจิกายน ๒๕๖๕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๘ พฤศจิกายน ๒๕๖๕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๘ พฤศจิกายน ๒๕๖๕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